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19" w:rsidRPr="00F150A0" w:rsidRDefault="00993919" w:rsidP="00993919">
      <w:pPr>
        <w:rPr>
          <w:sz w:val="28"/>
          <w:szCs w:val="28"/>
        </w:rPr>
      </w:pPr>
      <w:r w:rsidRPr="00F150A0">
        <w:rPr>
          <w:sz w:val="40"/>
          <w:szCs w:val="40"/>
          <w:u w:val="single"/>
        </w:rPr>
        <w:t>Zápis z jednání rady obce Myslejovice dne</w:t>
      </w:r>
      <w:r w:rsidR="00E14A3B" w:rsidRPr="00F150A0">
        <w:rPr>
          <w:sz w:val="40"/>
          <w:szCs w:val="40"/>
          <w:u w:val="single"/>
        </w:rPr>
        <w:t>1</w:t>
      </w:r>
      <w:r w:rsidR="00F150A0" w:rsidRPr="00F150A0">
        <w:rPr>
          <w:sz w:val="40"/>
          <w:szCs w:val="40"/>
          <w:u w:val="single"/>
        </w:rPr>
        <w:t>7</w:t>
      </w:r>
      <w:r w:rsidR="00806448" w:rsidRPr="00F150A0">
        <w:rPr>
          <w:sz w:val="40"/>
          <w:szCs w:val="40"/>
          <w:u w:val="single"/>
        </w:rPr>
        <w:t>.</w:t>
      </w:r>
      <w:r w:rsidR="00F150A0" w:rsidRPr="00F150A0">
        <w:rPr>
          <w:sz w:val="40"/>
          <w:szCs w:val="40"/>
          <w:u w:val="single"/>
        </w:rPr>
        <w:t>9.</w:t>
      </w:r>
      <w:r w:rsidR="00E854D0" w:rsidRPr="00F150A0">
        <w:rPr>
          <w:sz w:val="40"/>
          <w:szCs w:val="40"/>
          <w:u w:val="single"/>
        </w:rPr>
        <w:t>20</w:t>
      </w:r>
      <w:r w:rsidR="00C17152" w:rsidRPr="00F150A0">
        <w:rPr>
          <w:sz w:val="40"/>
          <w:szCs w:val="40"/>
          <w:u w:val="single"/>
        </w:rPr>
        <w:t>20</w:t>
      </w:r>
    </w:p>
    <w:p w:rsidR="00993919" w:rsidRDefault="00993919" w:rsidP="00993919">
      <w:pPr>
        <w:rPr>
          <w:sz w:val="24"/>
          <w:szCs w:val="24"/>
        </w:rPr>
      </w:pPr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,H.Funk,O.Hála,Z.Pospíšil</w:t>
      </w:r>
      <w:r w:rsidR="0021018D">
        <w:rPr>
          <w:sz w:val="24"/>
          <w:szCs w:val="24"/>
        </w:rPr>
        <w:t>,</w:t>
      </w:r>
    </w:p>
    <w:p w:rsidR="00F150A0" w:rsidRDefault="00F150A0" w:rsidP="00993919">
      <w:pPr>
        <w:rPr>
          <w:sz w:val="24"/>
          <w:szCs w:val="24"/>
        </w:rPr>
      </w:pPr>
      <w:r w:rsidRPr="00F150A0">
        <w:rPr>
          <w:b/>
          <w:sz w:val="28"/>
          <w:szCs w:val="28"/>
        </w:rPr>
        <w:t>Omluveni</w:t>
      </w:r>
      <w:r>
        <w:rPr>
          <w:sz w:val="24"/>
          <w:szCs w:val="24"/>
        </w:rPr>
        <w:t>:Z.Ambros</w:t>
      </w:r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 w:rsidR="00762874">
        <w:rPr>
          <w:sz w:val="24"/>
          <w:szCs w:val="24"/>
        </w:rPr>
        <w:t>1</w:t>
      </w:r>
      <w:r w:rsidR="00F150A0">
        <w:rPr>
          <w:sz w:val="24"/>
          <w:szCs w:val="24"/>
        </w:rPr>
        <w:t>7.</w:t>
      </w:r>
      <w:r w:rsidR="001F727A">
        <w:rPr>
          <w:sz w:val="24"/>
          <w:szCs w:val="24"/>
        </w:rPr>
        <w:t>00-1</w:t>
      </w:r>
      <w:r w:rsidR="00E14A3B">
        <w:rPr>
          <w:sz w:val="24"/>
          <w:szCs w:val="24"/>
        </w:rPr>
        <w:t>9.</w:t>
      </w:r>
      <w:r w:rsidR="00F150A0">
        <w:rPr>
          <w:sz w:val="24"/>
          <w:szCs w:val="24"/>
        </w:rPr>
        <w:t>3</w:t>
      </w:r>
      <w:r w:rsidR="00E14A3B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C17152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F150A0">
        <w:rPr>
          <w:sz w:val="24"/>
          <w:szCs w:val="24"/>
        </w:rPr>
        <w:t>Rozpočtové opatření</w:t>
      </w:r>
    </w:p>
    <w:p w:rsidR="001F727A" w:rsidRDefault="00F150A0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1F727A">
        <w:rPr>
          <w:sz w:val="24"/>
          <w:szCs w:val="24"/>
        </w:rPr>
        <w:t>.</w:t>
      </w:r>
      <w:r w:rsidR="00E14A3B">
        <w:rPr>
          <w:sz w:val="24"/>
          <w:szCs w:val="24"/>
        </w:rPr>
        <w:t xml:space="preserve"> Žádosti občanů</w:t>
      </w:r>
    </w:p>
    <w:p w:rsidR="00953B97" w:rsidRDefault="00F150A0" w:rsidP="0099391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53B97">
        <w:rPr>
          <w:sz w:val="24"/>
          <w:szCs w:val="24"/>
        </w:rPr>
        <w:t>.Různé</w:t>
      </w:r>
    </w:p>
    <w:p w:rsidR="00CA30D6" w:rsidRPr="003263B0" w:rsidRDefault="00CA30D6" w:rsidP="00993919">
      <w:pPr>
        <w:rPr>
          <w:sz w:val="24"/>
          <w:szCs w:val="24"/>
        </w:rPr>
      </w:pPr>
    </w:p>
    <w:p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:rsidR="001F727A" w:rsidRDefault="00F150A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</w:t>
      </w:r>
      <w:r w:rsidR="001F727A">
        <w:rPr>
          <w:bCs/>
          <w:sz w:val="24"/>
          <w:szCs w:val="24"/>
        </w:rPr>
        <w:t>.</w:t>
      </w:r>
      <w:r w:rsidR="00E14A3B">
        <w:rPr>
          <w:bCs/>
          <w:sz w:val="24"/>
          <w:szCs w:val="24"/>
        </w:rPr>
        <w:t>Rozpočtové opatření č.</w:t>
      </w:r>
      <w:r>
        <w:rPr>
          <w:bCs/>
          <w:sz w:val="24"/>
          <w:szCs w:val="24"/>
        </w:rPr>
        <w:t>4</w:t>
      </w:r>
      <w:r w:rsidR="00E14A3B">
        <w:rPr>
          <w:bCs/>
          <w:sz w:val="24"/>
          <w:szCs w:val="24"/>
        </w:rPr>
        <w:t>- jednohlasně schváleno</w:t>
      </w:r>
    </w:p>
    <w:p w:rsidR="001F727A" w:rsidRDefault="00F150A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1F727A">
        <w:rPr>
          <w:bCs/>
          <w:sz w:val="24"/>
          <w:szCs w:val="24"/>
        </w:rPr>
        <w:t>.</w:t>
      </w:r>
      <w:r w:rsidR="00E14A3B">
        <w:rPr>
          <w:bCs/>
          <w:sz w:val="24"/>
          <w:szCs w:val="24"/>
        </w:rPr>
        <w:t xml:space="preserve">Žádost </w:t>
      </w:r>
      <w:r>
        <w:rPr>
          <w:bCs/>
          <w:sz w:val="24"/>
          <w:szCs w:val="24"/>
        </w:rPr>
        <w:t>o skácení suchých stromů – chatová oblast Křenůvky a chatová oblast Myslejovice-prověří místostarosta</w:t>
      </w:r>
    </w:p>
    <w:p w:rsidR="00F150A0" w:rsidRDefault="00F150A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953B9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Připomínka manželů Miklíkových k záměru odprodeje pozemku par.č.83/51 k.ú.Myslejovic o výměře 220m2-podstupujeme zastupitelstvu</w:t>
      </w:r>
    </w:p>
    <w:p w:rsidR="00291B40" w:rsidRDefault="00F150A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Nabídka do firmy Geomorava s.r.o k zakoupení mapového informačního systému-v jednání</w:t>
      </w:r>
    </w:p>
    <w:p w:rsidR="00F150A0" w:rsidRDefault="00F150A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Dne 19.9.2020 proběhne v obci Křenůvky nohejbalový turnaj,který je pořádán SDH Křenůvky,obecní úřad Myslejovice přispěje část</w:t>
      </w:r>
      <w:r w:rsidR="00C85E14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ou 5000,-Kč</w:t>
      </w:r>
      <w:r w:rsidR="00C85E14">
        <w:rPr>
          <w:bCs/>
          <w:sz w:val="24"/>
          <w:szCs w:val="24"/>
        </w:rPr>
        <w:t>-jednohlasně schváleno</w:t>
      </w:r>
    </w:p>
    <w:p w:rsidR="00C85E14" w:rsidRDefault="00C85E14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:rsidR="00291B40" w:rsidRDefault="00291B40" w:rsidP="00993919">
      <w:pPr>
        <w:rPr>
          <w:bCs/>
          <w:sz w:val="24"/>
          <w:szCs w:val="24"/>
        </w:rPr>
      </w:pPr>
    </w:p>
    <w:p w:rsidR="00291B40" w:rsidRDefault="00291B40" w:rsidP="00993919">
      <w:pPr>
        <w:rPr>
          <w:bCs/>
          <w:sz w:val="24"/>
          <w:szCs w:val="24"/>
        </w:rPr>
      </w:pPr>
    </w:p>
    <w:p w:rsidR="0076194F" w:rsidRDefault="0076194F" w:rsidP="00633E89">
      <w:pPr>
        <w:rPr>
          <w:sz w:val="24"/>
          <w:szCs w:val="24"/>
        </w:rPr>
      </w:pPr>
    </w:p>
    <w:p w:rsidR="0076194F" w:rsidRDefault="0076194F" w:rsidP="003263B0"/>
    <w:p w:rsidR="003263B0" w:rsidRPr="004F2104" w:rsidRDefault="000A0D69" w:rsidP="003263B0">
      <w:r>
        <w:t>Sta</w:t>
      </w:r>
      <w:r w:rsidR="003263B0" w:rsidRPr="004F2104">
        <w:t>rostka obce                                                                  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</w:t>
      </w:r>
      <w:r w:rsidR="00C85E14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>Hubert Funk</w:t>
      </w:r>
    </w:p>
    <w:p w:rsidR="00F54D71" w:rsidRPr="00F54D71" w:rsidRDefault="00F54D71" w:rsidP="00993919">
      <w:pPr>
        <w:rPr>
          <w:b/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 w:rsidSect="00262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14" w:rsidRDefault="00563B14" w:rsidP="00625147">
      <w:pPr>
        <w:spacing w:after="0" w:line="240" w:lineRule="auto"/>
      </w:pPr>
      <w:r>
        <w:separator/>
      </w:r>
    </w:p>
  </w:endnote>
  <w:endnote w:type="continuationSeparator" w:id="1">
    <w:p w:rsidR="00563B14" w:rsidRDefault="00563B14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14" w:rsidRDefault="00563B14" w:rsidP="00625147">
      <w:pPr>
        <w:spacing w:after="0" w:line="240" w:lineRule="auto"/>
      </w:pPr>
      <w:r>
        <w:separator/>
      </w:r>
    </w:p>
  </w:footnote>
  <w:footnote w:type="continuationSeparator" w:id="1">
    <w:p w:rsidR="00563B14" w:rsidRDefault="00563B14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919"/>
    <w:rsid w:val="0008678A"/>
    <w:rsid w:val="00094708"/>
    <w:rsid w:val="0009753F"/>
    <w:rsid w:val="000A0D69"/>
    <w:rsid w:val="000A1E02"/>
    <w:rsid w:val="000B5020"/>
    <w:rsid w:val="000B7406"/>
    <w:rsid w:val="000D541A"/>
    <w:rsid w:val="000D633C"/>
    <w:rsid w:val="00154657"/>
    <w:rsid w:val="00165CDC"/>
    <w:rsid w:val="001A10DD"/>
    <w:rsid w:val="001D0D41"/>
    <w:rsid w:val="001F727A"/>
    <w:rsid w:val="0021018D"/>
    <w:rsid w:val="0022532E"/>
    <w:rsid w:val="002412C8"/>
    <w:rsid w:val="00262C78"/>
    <w:rsid w:val="00270711"/>
    <w:rsid w:val="0027139C"/>
    <w:rsid w:val="00275F52"/>
    <w:rsid w:val="00291B40"/>
    <w:rsid w:val="002936C4"/>
    <w:rsid w:val="002C55FD"/>
    <w:rsid w:val="002C5C56"/>
    <w:rsid w:val="002D367B"/>
    <w:rsid w:val="0030638A"/>
    <w:rsid w:val="003073F8"/>
    <w:rsid w:val="003077E6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4A3A"/>
    <w:rsid w:val="00465753"/>
    <w:rsid w:val="004C53C9"/>
    <w:rsid w:val="005226E6"/>
    <w:rsid w:val="00534DF0"/>
    <w:rsid w:val="00563B14"/>
    <w:rsid w:val="005905D9"/>
    <w:rsid w:val="005A2183"/>
    <w:rsid w:val="005B63FC"/>
    <w:rsid w:val="005C4F85"/>
    <w:rsid w:val="00604742"/>
    <w:rsid w:val="00614908"/>
    <w:rsid w:val="00625147"/>
    <w:rsid w:val="00633E89"/>
    <w:rsid w:val="006723E9"/>
    <w:rsid w:val="00685475"/>
    <w:rsid w:val="006B39D7"/>
    <w:rsid w:val="00704F78"/>
    <w:rsid w:val="007111A2"/>
    <w:rsid w:val="007450B9"/>
    <w:rsid w:val="0075460F"/>
    <w:rsid w:val="0076194F"/>
    <w:rsid w:val="00762874"/>
    <w:rsid w:val="00770C05"/>
    <w:rsid w:val="007B355E"/>
    <w:rsid w:val="007E0E08"/>
    <w:rsid w:val="00806448"/>
    <w:rsid w:val="008421C4"/>
    <w:rsid w:val="00845DC5"/>
    <w:rsid w:val="0085294D"/>
    <w:rsid w:val="00887C35"/>
    <w:rsid w:val="008A705A"/>
    <w:rsid w:val="008B2016"/>
    <w:rsid w:val="008C7624"/>
    <w:rsid w:val="008E2800"/>
    <w:rsid w:val="0093411F"/>
    <w:rsid w:val="00941225"/>
    <w:rsid w:val="0095302E"/>
    <w:rsid w:val="00953B97"/>
    <w:rsid w:val="00993919"/>
    <w:rsid w:val="009A467F"/>
    <w:rsid w:val="009E0C84"/>
    <w:rsid w:val="00A37AA0"/>
    <w:rsid w:val="00A41E6A"/>
    <w:rsid w:val="00A633E4"/>
    <w:rsid w:val="00A71E1B"/>
    <w:rsid w:val="00A74A1C"/>
    <w:rsid w:val="00A92D41"/>
    <w:rsid w:val="00A9478F"/>
    <w:rsid w:val="00A96363"/>
    <w:rsid w:val="00AA3C0F"/>
    <w:rsid w:val="00AC77A1"/>
    <w:rsid w:val="00B05CE6"/>
    <w:rsid w:val="00B25A5D"/>
    <w:rsid w:val="00B70772"/>
    <w:rsid w:val="00B96764"/>
    <w:rsid w:val="00BF56C4"/>
    <w:rsid w:val="00C028C6"/>
    <w:rsid w:val="00C17152"/>
    <w:rsid w:val="00C4177D"/>
    <w:rsid w:val="00C442F1"/>
    <w:rsid w:val="00C443F5"/>
    <w:rsid w:val="00C535DB"/>
    <w:rsid w:val="00C74655"/>
    <w:rsid w:val="00C8500B"/>
    <w:rsid w:val="00C85E14"/>
    <w:rsid w:val="00C86B32"/>
    <w:rsid w:val="00CA30D6"/>
    <w:rsid w:val="00CE76DF"/>
    <w:rsid w:val="00D94043"/>
    <w:rsid w:val="00DA5D1D"/>
    <w:rsid w:val="00DB7341"/>
    <w:rsid w:val="00DC28EF"/>
    <w:rsid w:val="00DE00C9"/>
    <w:rsid w:val="00DE5424"/>
    <w:rsid w:val="00E11B18"/>
    <w:rsid w:val="00E14A3B"/>
    <w:rsid w:val="00E17C25"/>
    <w:rsid w:val="00E274B5"/>
    <w:rsid w:val="00E745A2"/>
    <w:rsid w:val="00E7665D"/>
    <w:rsid w:val="00E854D0"/>
    <w:rsid w:val="00ED3F40"/>
    <w:rsid w:val="00EE6096"/>
    <w:rsid w:val="00EF5E6C"/>
    <w:rsid w:val="00F150A0"/>
    <w:rsid w:val="00F15678"/>
    <w:rsid w:val="00F272AA"/>
    <w:rsid w:val="00F54D71"/>
    <w:rsid w:val="00F9573C"/>
    <w:rsid w:val="00FA2F95"/>
    <w:rsid w:val="00FB3261"/>
    <w:rsid w:val="00FB5243"/>
    <w:rsid w:val="00FE1669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275B-2D32-461A-BF5E-0ED812C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na</dc:creator>
  <cp:lastModifiedBy>Gábina</cp:lastModifiedBy>
  <cp:revision>2</cp:revision>
  <cp:lastPrinted>2019-07-21T17:07:00Z</cp:lastPrinted>
  <dcterms:created xsi:type="dcterms:W3CDTF">2020-09-22T13:03:00Z</dcterms:created>
  <dcterms:modified xsi:type="dcterms:W3CDTF">2020-09-22T13:03:00Z</dcterms:modified>
</cp:coreProperties>
</file>